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31</w:t>
        <w:tab/>
        <w:t>9736</w:t>
        <w:tab/>
        <w:t>Salesperson with cashier work (m/f/d)</w:t>
        <w:tab/>
        <w:t>Location: 85053 Ingolstadt | Contract type: part-time, unlimited | Job ID: 781930</w:t>
        <w:br/>
        <w:br/>
        <w:br/>
        <w:t>What you move with us:</w:t>
        <w:br/>
        <w:t>Do you love it when your guests feel really comfortable? And always give them your full attention? You can easily give our customers in sales and at the checkout the good feeling of being welcome in your REWE store every day:</w:t>
        <w:br/>
        <w:br/>
        <w:t>- You carry out the checkout processes reliably and ensure correct billing of the scanner cash register.</w:t>
        <w:br/>
        <w:t>- You ensure that the checkout area is clean and welcoming at all times.</w:t>
        <w:br/>
        <w:t>- You store goods and pay attention not only to completeness, but also to quality.</w:t>
        <w:br/>
        <w:t>- You inspire our customers with your friendly appearance, competent advice and courteous service.</w:t>
        <w:br/>
        <w:br/>
        <w:br/>
        <w:t>What convinces us:</w:t>
        <w:br/>
        <w:br/>
        <w:t>- Ideally, your commercial vocational training or your professional experience, which you have best gained in retail. You are also very welcome to join us as a career changer.</w:t>
        <w:br/>
        <w:t>- Your enthusiasm for trade and pleasure in dealing with people.</w:t>
        <w:br/>
        <w:t>- Your pronounced customer orientation and communication skills, your team spirit and your sense of responsibility.</w:t>
        <w:br/>
        <w:t>- Your willingness to learn new thing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Compatibility of work, family and private life through a family-friendly personnel policy. (work and family audit)</w:t>
        <w:br/>
        <w:t>- An attractive remuneration and holiday entitlement according to tariff.</w:t>
        <w:br/>
        <w:t>- Extra payments such as vacation and Christmas bonuses.</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930),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Saleswoman</w:t>
        <w:tab/>
        <w:t>None</w:t>
        <w:tab/>
        <w:t>2023-03-07 16:05:10.8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